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inza Magswitch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MS-814074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inza Magswitch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S-814074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MS-AR110 HDC-110MM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witc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neumati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mension lifting su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0x11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working loa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800 N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mark Advised working loa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Under ideal conditions - with safety factor 3 acc. EN1315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magnetic tear off for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500 N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mark max. magnetic tear off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Under ideal condition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advised sheet thickne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10 (8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neumatic 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1/8" (2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llow / Black / - (not painted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8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perating press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 - 10 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Neoflux®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layout (number of magnet poles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(NdFeB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replaceable pole shoes (for alt. product shapes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9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6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3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